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0719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9C0A5E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F46B281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63AF087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E2A59EF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C91F6F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7B7AB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DE0CDD" w14:textId="7BEBC395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6017D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4A049F0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644132E2" w14:textId="6DEAF189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6017D2" w:rsidRPr="006017D2">
        <w:rPr>
          <w:rFonts w:ascii="Times New Roman" w:hAnsi="Times New Roman" w:cs="Times New Roman"/>
          <w:b/>
          <w:bCs/>
          <w:sz w:val="28"/>
          <w:szCs w:val="28"/>
        </w:rPr>
        <w:t>369891</w:t>
      </w:r>
    </w:p>
    <w:p w14:paraId="3449F8DF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D44A7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79F72A5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0AFDCB5B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56F2A5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54B9167D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BA0980B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3AF5C7A5" w14:textId="7C36BB2B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F8E32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42E28D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E11D9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81846" w14:textId="49B0DD76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4DE9392B" w14:textId="66054C0F" w:rsidR="004E1593" w:rsidRPr="0052324F" w:rsidRDefault="008F6078" w:rsidP="0052324F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2E3F7B8D" w14:textId="6308C812" w:rsidR="0052324F" w:rsidRPr="0052324F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5232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232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232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8078978" w:history="1">
            <w:r w:rsidR="0052324F" w:rsidRPr="0052324F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52324F"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2324F"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2324F"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8078978 \h </w:instrText>
            </w:r>
            <w:r w:rsidR="0052324F"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52324F"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2324F"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2324F"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3A544" w14:textId="4D451E9B" w:rsidR="0052324F" w:rsidRPr="0052324F" w:rsidRDefault="0052324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8078979" w:history="1">
            <w:r w:rsidRPr="0052324F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Исходный код программы и </w:t>
            </w:r>
            <w:r w:rsidRPr="0052324F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uml</w:t>
            </w:r>
            <w:r w:rsidRPr="0052324F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-диаграмма</w: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8078979 \h </w:instrTex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801C2" w14:textId="4905FA8E" w:rsidR="0052324F" w:rsidRPr="0052324F" w:rsidRDefault="0052324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8078980" w:history="1">
            <w:r w:rsidRPr="0052324F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8078980 \h </w:instrTex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6A70" w14:textId="2EE6C44B" w:rsidR="0052324F" w:rsidRPr="0052324F" w:rsidRDefault="0052324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8078981" w:history="1">
            <w:r w:rsidRPr="0052324F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8078981 \h </w:instrTex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2324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9DE98" w14:textId="71680102" w:rsidR="008F6078" w:rsidRPr="0052324F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324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D34D9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E015B8C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2521E74C" w14:textId="77777777" w:rsidR="00101404" w:rsidRDefault="00101404" w:rsidP="007F0C95">
      <w:pPr>
        <w:pStyle w:val="1"/>
        <w:spacing w:line="360" w:lineRule="auto"/>
      </w:pPr>
      <w:r>
        <w:tab/>
      </w:r>
    </w:p>
    <w:p w14:paraId="20B3157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14C562C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8928FD4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9A49A8B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38078978"/>
      <w:r>
        <w:lastRenderedPageBreak/>
        <w:t>Задание</w:t>
      </w:r>
      <w:bookmarkEnd w:id="0"/>
    </w:p>
    <w:p w14:paraId="6AC9C13A" w14:textId="30F70F4E" w:rsidR="008B7BF1" w:rsidRDefault="006017D2" w:rsidP="007F0C95">
      <w:pPr>
        <w:spacing w:line="360" w:lineRule="auto"/>
        <w:jc w:val="both"/>
      </w:pPr>
      <w:r w:rsidRPr="006017D2">
        <w:rPr>
          <w:noProof/>
        </w:rPr>
        <w:drawing>
          <wp:inline distT="0" distB="0" distL="0" distR="0" wp14:anchorId="6567192F" wp14:editId="5EF67BC5">
            <wp:extent cx="5936615" cy="2976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BE8" w14:textId="115D0209" w:rsidR="006017D2" w:rsidRDefault="006017D2" w:rsidP="007F0C95">
      <w:pPr>
        <w:spacing w:line="360" w:lineRule="auto"/>
        <w:jc w:val="both"/>
      </w:pPr>
      <w:r>
        <w:rPr>
          <w:noProof/>
        </w:rPr>
        <w:drawing>
          <wp:inline distT="0" distB="0" distL="0" distR="0" wp14:anchorId="3823CE2A" wp14:editId="6C155967">
            <wp:extent cx="5936615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B8FF" w14:textId="55CB6394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8078979"/>
      <w:r w:rsidR="008B7BF1">
        <w:lastRenderedPageBreak/>
        <w:t>Исходный код программы</w:t>
      </w:r>
      <w:r w:rsidR="00153070">
        <w:t xml:space="preserve"> и </w:t>
      </w:r>
      <w:proofErr w:type="spellStart"/>
      <w:r w:rsidR="00153070">
        <w:rPr>
          <w:lang w:val="en-US"/>
        </w:rPr>
        <w:t>uml</w:t>
      </w:r>
      <w:proofErr w:type="spellEnd"/>
      <w:r w:rsidR="00153070" w:rsidRPr="00153070">
        <w:t>-</w:t>
      </w:r>
      <w:r w:rsidR="00153070">
        <w:t>диаграмма</w:t>
      </w:r>
      <w:bookmarkEnd w:id="1"/>
    </w:p>
    <w:p w14:paraId="76B801E6" w14:textId="0C2DCC4B" w:rsidR="00153070" w:rsidRDefault="00153070" w:rsidP="00153070"/>
    <w:p w14:paraId="540316E9" w14:textId="45329ECA" w:rsidR="00153070" w:rsidRPr="00153070" w:rsidRDefault="00153070" w:rsidP="00153070">
      <w:r>
        <w:rPr>
          <w:noProof/>
        </w:rPr>
        <w:drawing>
          <wp:inline distT="0" distB="0" distL="0" distR="0" wp14:anchorId="42028AEB" wp14:editId="0CF12D34">
            <wp:extent cx="5936615" cy="256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315" w14:textId="77777777" w:rsidR="007F0C95" w:rsidRDefault="007F0C95" w:rsidP="007F0C95">
      <w:pPr>
        <w:spacing w:after="0" w:line="360" w:lineRule="auto"/>
      </w:pPr>
    </w:p>
    <w:p w14:paraId="59E66539" w14:textId="40C455D1" w:rsidR="006017D2" w:rsidRPr="006017D2" w:rsidRDefault="006017D2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017D2">
        <w:rPr>
          <w:rFonts w:ascii="Times New Roman" w:hAnsi="Times New Roman" w:cs="Times New Roman"/>
          <w:sz w:val="28"/>
          <w:szCs w:val="28"/>
        </w:rPr>
        <w:t xml:space="preserve">https://github.com/CodeAxeAttacks/stage1_proga_lab5_itmo_v1 </w:t>
      </w:r>
      <w:r w:rsidR="00A47D67" w:rsidRPr="004F3191">
        <w:rPr>
          <w:rFonts w:ascii="Times New Roman" w:hAnsi="Times New Roman" w:cs="Times New Roman"/>
          <w:sz w:val="28"/>
          <w:szCs w:val="28"/>
        </w:rPr>
        <w:br w:type="page"/>
      </w:r>
    </w:p>
    <w:p w14:paraId="13A7AF31" w14:textId="6C4861CD" w:rsidR="00101404" w:rsidRPr="006017D2" w:rsidRDefault="00C023EF" w:rsidP="006017D2">
      <w:pPr>
        <w:pStyle w:val="1"/>
        <w:spacing w:line="360" w:lineRule="auto"/>
        <w:ind w:firstLine="360"/>
        <w:jc w:val="both"/>
      </w:pPr>
      <w:bookmarkStart w:id="2" w:name="_Toc138078980"/>
      <w:r>
        <w:lastRenderedPageBreak/>
        <w:t>Вывод</w:t>
      </w:r>
      <w:bookmarkEnd w:id="2"/>
    </w:p>
    <w:p w14:paraId="22F89D61" w14:textId="6F0C75FB" w:rsidR="00CD0F62" w:rsidRPr="006017D2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6017D2">
        <w:rPr>
          <w:rFonts w:ascii="Times New Roman" w:hAnsi="Times New Roman" w:cs="Times New Roman"/>
          <w:sz w:val="28"/>
          <w:szCs w:val="28"/>
        </w:rPr>
        <w:t xml:space="preserve">научился работать с различными паттернами программирования и коллекциями в </w:t>
      </w:r>
      <w:r w:rsidR="006017D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017D2" w:rsidRPr="006017D2">
        <w:rPr>
          <w:rFonts w:ascii="Times New Roman" w:hAnsi="Times New Roman" w:cs="Times New Roman"/>
          <w:sz w:val="28"/>
          <w:szCs w:val="28"/>
        </w:rPr>
        <w:t>.</w:t>
      </w:r>
    </w:p>
    <w:p w14:paraId="36BA5D05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3807898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68F46EF" w14:textId="77777777"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3"/>
        </w:p>
        <w:p w14:paraId="61A1088D" w14:textId="77777777"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14:paraId="79D1FF3B" w14:textId="77777777"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14:paraId="08397DDD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14:paraId="209E2B7A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Stepik. - https://stepik.org/course/90684/syllabus.</w:t>
              </w:r>
            </w:p>
            <w:p w14:paraId="6EF6B6E4" w14:textId="77777777"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9D3454A" w14:textId="77777777"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AE0C" w14:textId="77777777" w:rsidR="00952266" w:rsidRDefault="00952266" w:rsidP="008070F2">
      <w:pPr>
        <w:spacing w:after="0" w:line="240" w:lineRule="auto"/>
      </w:pPr>
      <w:r>
        <w:separator/>
      </w:r>
    </w:p>
  </w:endnote>
  <w:endnote w:type="continuationSeparator" w:id="0">
    <w:p w14:paraId="3281E1AF" w14:textId="77777777" w:rsidR="00952266" w:rsidRDefault="0095226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2281" w14:textId="77777777" w:rsidR="00952266" w:rsidRDefault="00952266" w:rsidP="008070F2">
      <w:pPr>
        <w:spacing w:after="0" w:line="240" w:lineRule="auto"/>
      </w:pPr>
      <w:r>
        <w:separator/>
      </w:r>
    </w:p>
  </w:footnote>
  <w:footnote w:type="continuationSeparator" w:id="0">
    <w:p w14:paraId="3A9A1A3C" w14:textId="77777777" w:rsidR="00952266" w:rsidRDefault="0095226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53070"/>
    <w:rsid w:val="00157089"/>
    <w:rsid w:val="0017467B"/>
    <w:rsid w:val="001E75F7"/>
    <w:rsid w:val="00212390"/>
    <w:rsid w:val="00215146"/>
    <w:rsid w:val="0024349F"/>
    <w:rsid w:val="00285E89"/>
    <w:rsid w:val="00297152"/>
    <w:rsid w:val="002D04D0"/>
    <w:rsid w:val="003123DA"/>
    <w:rsid w:val="003411C7"/>
    <w:rsid w:val="003435EF"/>
    <w:rsid w:val="00363AC3"/>
    <w:rsid w:val="00376193"/>
    <w:rsid w:val="0038698E"/>
    <w:rsid w:val="00404293"/>
    <w:rsid w:val="00445181"/>
    <w:rsid w:val="00456B36"/>
    <w:rsid w:val="004E1593"/>
    <w:rsid w:val="004F3191"/>
    <w:rsid w:val="00512A33"/>
    <w:rsid w:val="0052324F"/>
    <w:rsid w:val="005333C2"/>
    <w:rsid w:val="005654B7"/>
    <w:rsid w:val="005C4571"/>
    <w:rsid w:val="006017D2"/>
    <w:rsid w:val="00647DE5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52266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9</cp:revision>
  <dcterms:created xsi:type="dcterms:W3CDTF">2022-09-18T17:18:00Z</dcterms:created>
  <dcterms:modified xsi:type="dcterms:W3CDTF">2023-06-19T11:56:00Z</dcterms:modified>
</cp:coreProperties>
</file>